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95" w:rsidRPr="0036631A" w:rsidRDefault="00063F95" w:rsidP="00063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1A">
        <w:rPr>
          <w:rFonts w:ascii="Times New Roman" w:hAnsi="Times New Roman" w:cs="Times New Roman"/>
          <w:b/>
          <w:sz w:val="28"/>
          <w:szCs w:val="28"/>
        </w:rPr>
        <w:t>Preface</w:t>
      </w:r>
    </w:p>
    <w:p w:rsidR="00063F95" w:rsidRPr="0036631A" w:rsidRDefault="00063F95" w:rsidP="00063F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D52" w:rsidRDefault="004F2D52" w:rsidP="00C46D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, Let us give praise to Allah S.W.T who give guidance to us untill we can complete our ISAS entitled “</w:t>
      </w:r>
      <w:r w:rsidR="00BB7F4B">
        <w:rPr>
          <w:rFonts w:ascii="Times New Roman" w:hAnsi="Times New Roman" w:cs="Times New Roman"/>
          <w:sz w:val="24"/>
          <w:szCs w:val="24"/>
          <w:lang w:val="en-US"/>
        </w:rPr>
        <w:t>Architecture Technology of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 xml:space="preserve"> Code Igniter</w:t>
      </w:r>
      <w:r>
        <w:rPr>
          <w:rFonts w:ascii="Times New Roman" w:hAnsi="Times New Roman" w:cs="Times New Roman"/>
          <w:sz w:val="24"/>
          <w:szCs w:val="24"/>
        </w:rPr>
        <w:t xml:space="preserve">”. As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 write this article,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 get a lot of support from various parties. Among others are :</w:t>
      </w:r>
      <w:r w:rsidR="00063F95" w:rsidRPr="0036631A">
        <w:rPr>
          <w:rFonts w:ascii="Times New Roman" w:hAnsi="Times New Roman" w:cs="Times New Roman"/>
          <w:sz w:val="24"/>
          <w:szCs w:val="24"/>
        </w:rPr>
        <w:tab/>
      </w:r>
    </w:p>
    <w:p w:rsidR="00063F95" w:rsidRPr="0036631A" w:rsidRDefault="00063F95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1A">
        <w:rPr>
          <w:rFonts w:ascii="Times New Roman" w:hAnsi="Times New Roman" w:cs="Times New Roman"/>
          <w:sz w:val="24"/>
          <w:szCs w:val="24"/>
          <w:lang w:val="en"/>
        </w:rPr>
        <w:t>Our parents, who always help in the form of spirit and material</w:t>
      </w:r>
      <w:r w:rsidRPr="0036631A">
        <w:rPr>
          <w:rFonts w:ascii="Times New Roman" w:hAnsi="Times New Roman" w:cs="Times New Roman"/>
          <w:sz w:val="24"/>
          <w:szCs w:val="24"/>
        </w:rPr>
        <w:t>.</w:t>
      </w:r>
    </w:p>
    <w:p w:rsidR="00063F95" w:rsidRPr="0036631A" w:rsidRDefault="00063F95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1A">
        <w:rPr>
          <w:rFonts w:ascii="Times New Roman" w:hAnsi="Times New Roman" w:cs="Times New Roman"/>
          <w:sz w:val="24"/>
          <w:szCs w:val="24"/>
          <w:lang w:val="en"/>
        </w:rPr>
        <w:t>Dr. Aries Subianto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0E26">
        <w:rPr>
          <w:rFonts w:ascii="Times New Roman" w:hAnsi="Times New Roman" w:cs="Times New Roman"/>
          <w:sz w:val="24"/>
          <w:szCs w:val="24"/>
          <w:lang w:val="en"/>
        </w:rPr>
        <w:t>M.Sc</w:t>
      </w:r>
      <w:r w:rsidRPr="0036631A">
        <w:rPr>
          <w:rFonts w:ascii="Times New Roman" w:hAnsi="Times New Roman" w:cs="Times New Roman"/>
          <w:sz w:val="24"/>
          <w:szCs w:val="24"/>
          <w:lang w:val="en"/>
        </w:rPr>
        <w:t xml:space="preserve"> as director of CCIT Faculty of Engineering, University of Indonesia.</w:t>
      </w:r>
    </w:p>
    <w:p w:rsidR="00063F95" w:rsidRPr="0036631A" w:rsidRDefault="00E458A3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ah Ayu Yuliani S.T, M.M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as our </w:t>
      </w:r>
      <w:r w:rsidR="0017661F">
        <w:rPr>
          <w:rFonts w:ascii="Times New Roman" w:hAnsi="Times New Roman" w:cs="Times New Roman"/>
          <w:sz w:val="24"/>
          <w:szCs w:val="24"/>
        </w:rPr>
        <w:t xml:space="preserve">faculty 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>who have provided guidance and support and referrals to us so that we can finish ISAS.</w:t>
      </w:r>
    </w:p>
    <w:p w:rsidR="00063F95" w:rsidRPr="0036631A" w:rsidRDefault="00006CF2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O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>ur friends who always give the information that they know, exchange ideas and give encouragement to us in writing this article.</w:t>
      </w:r>
    </w:p>
    <w:p w:rsidR="00063F95" w:rsidRPr="0036631A" w:rsidRDefault="00063F95" w:rsidP="00C46DE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063F95" w:rsidRPr="0036631A" w:rsidRDefault="00200922" w:rsidP="00C46D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know that the results of </w:t>
      </w:r>
      <w:r w:rsidR="00D553E7">
        <w:rPr>
          <w:rFonts w:ascii="Times New Roman" w:hAnsi="Times New Roman" w:cs="Times New Roman"/>
          <w:sz w:val="24"/>
          <w:szCs w:val="24"/>
        </w:rPr>
        <w:t>this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article is far from perfect and there</w:t>
      </w:r>
      <w:r w:rsidR="007F2BE3">
        <w:rPr>
          <w:rFonts w:ascii="Times New Roman" w:hAnsi="Times New Roman" w:cs="Times New Roman"/>
          <w:sz w:val="24"/>
          <w:szCs w:val="24"/>
          <w:lang w:val="en"/>
        </w:rPr>
        <w:t xml:space="preserve"> are still many shortcomings, author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hope readers will give comments and suggestions in building this article in order to become better. We hope this article can be useful for t</w:t>
      </w:r>
      <w:r w:rsidR="009B15B1">
        <w:rPr>
          <w:rFonts w:ascii="Times New Roman" w:hAnsi="Times New Roman" w:cs="Times New Roman"/>
          <w:sz w:val="24"/>
          <w:szCs w:val="24"/>
          <w:lang w:val="en"/>
        </w:rPr>
        <w:t>hose who read or hear, especia</w:t>
      </w:r>
      <w:r w:rsidR="00612F9F">
        <w:rPr>
          <w:rFonts w:ascii="Times New Roman" w:hAnsi="Times New Roman" w:cs="Times New Roman"/>
          <w:sz w:val="24"/>
          <w:szCs w:val="24"/>
          <w:lang w:val="en"/>
        </w:rPr>
        <w:t xml:space="preserve">lly 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>for CCIT students of the Faculty of Engineering UI.</w:t>
      </w:r>
      <w:r w:rsidR="00063F95" w:rsidRPr="0036631A">
        <w:rPr>
          <w:rFonts w:ascii="Times New Roman" w:hAnsi="Times New Roman" w:cs="Times New Roman"/>
          <w:sz w:val="24"/>
          <w:szCs w:val="24"/>
        </w:rPr>
        <w:tab/>
      </w:r>
    </w:p>
    <w:p w:rsidR="00063F95" w:rsidRPr="00635092" w:rsidRDefault="00063F95" w:rsidP="00C46DE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E0D">
        <w:rPr>
          <w:rFonts w:ascii="Times New Roman" w:hAnsi="Times New Roman" w:cs="Times New Roman"/>
          <w:sz w:val="24"/>
          <w:szCs w:val="24"/>
        </w:rPr>
        <w:t>Our ISAS titled “</w:t>
      </w:r>
      <w:r w:rsidR="00BB7F4B">
        <w:rPr>
          <w:rFonts w:ascii="Times New Roman" w:hAnsi="Times New Roman" w:cs="Times New Roman"/>
          <w:sz w:val="24"/>
          <w:szCs w:val="24"/>
          <w:lang w:val="en-US"/>
        </w:rPr>
        <w:t>Architecture Technology</w:t>
      </w:r>
      <w:r w:rsidR="004D1A55">
        <w:rPr>
          <w:rFonts w:ascii="Times New Roman" w:hAnsi="Times New Roman" w:cs="Times New Roman"/>
          <w:sz w:val="24"/>
          <w:szCs w:val="24"/>
          <w:lang w:val="en-US"/>
        </w:rPr>
        <w:t xml:space="preserve"> of Code Igniter</w:t>
      </w:r>
      <w:r w:rsidRPr="00DE1E0D">
        <w:rPr>
          <w:rFonts w:ascii="Times New Roman" w:hAnsi="Times New Roman" w:cs="Times New Roman"/>
          <w:sz w:val="24"/>
          <w:szCs w:val="24"/>
        </w:rPr>
        <w:t xml:space="preserve">” is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Introduction of Framework from PHP Programming Language, with this framework we can easily make website more secure and quickly</w:t>
      </w:r>
      <w:r w:rsidR="0017661F">
        <w:rPr>
          <w:rFonts w:ascii="Times New Roman" w:hAnsi="Times New Roman" w:cs="Times New Roman"/>
          <w:sz w:val="24"/>
          <w:szCs w:val="24"/>
        </w:rPr>
        <w:t xml:space="preserve">. We hope with this ISAS people will understand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about introduction of Code Igniter Framework.</w:t>
      </w: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jc w:val="right"/>
        <w:rPr>
          <w:rFonts w:ascii="Times New Roman" w:hAnsi="Times New Roman" w:cs="Times New Roman"/>
        </w:rPr>
      </w:pPr>
      <w:r w:rsidRPr="0032285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7817ED" wp14:editId="743AA9E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36093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F95" w:rsidRPr="00322854" w:rsidRDefault="002F49BE" w:rsidP="00063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ok,</w:t>
                            </w:r>
                            <w:r w:rsidR="00063F95" w:rsidRPr="00322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79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ovember</w:t>
                            </w:r>
                            <w:bookmarkStart w:id="0" w:name="_GoBack"/>
                            <w:bookmarkEnd w:id="0"/>
                            <w:r w:rsidR="001766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6</w:t>
                            </w:r>
                          </w:p>
                          <w:p w:rsidR="00063F95" w:rsidRPr="00322854" w:rsidRDefault="00063F95" w:rsidP="00063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63F95" w:rsidRPr="00322854" w:rsidRDefault="00063F95" w:rsidP="00063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63F95" w:rsidRPr="00322854" w:rsidRDefault="00063F95" w:rsidP="00063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2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817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4.6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vMHwIAAB0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" stroked="f">
                <v:textbox style="mso-fit-shape-to-text:t">
                  <w:txbxContent>
                    <w:p w:rsidR="00063F95" w:rsidRPr="00322854" w:rsidRDefault="002F49BE" w:rsidP="00063F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ok,</w:t>
                      </w:r>
                      <w:r w:rsidR="00063F95" w:rsidRPr="00322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879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ovember</w:t>
                      </w:r>
                      <w:bookmarkStart w:id="1" w:name="_GoBack"/>
                      <w:bookmarkEnd w:id="1"/>
                      <w:r w:rsidR="001766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6</w:t>
                      </w:r>
                    </w:p>
                    <w:p w:rsidR="00063F95" w:rsidRPr="00322854" w:rsidRDefault="00063F95" w:rsidP="00063F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63F95" w:rsidRPr="00322854" w:rsidRDefault="00063F95" w:rsidP="00063F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63F95" w:rsidRPr="00322854" w:rsidRDefault="00063F95" w:rsidP="00063F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2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h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DE1E0D" w:rsidRPr="001241D1" w:rsidRDefault="00DE1E0D" w:rsidP="0017661F">
      <w:pPr>
        <w:rPr>
          <w:rFonts w:ascii="Times New Roman" w:hAnsi="Times New Roman" w:cs="Times New Roman"/>
          <w:sz w:val="28"/>
        </w:rPr>
      </w:pPr>
    </w:p>
    <w:p w:rsidR="00063F95" w:rsidRPr="000770DB" w:rsidRDefault="00AA232A" w:rsidP="00AA232A">
      <w:pPr>
        <w:tabs>
          <w:tab w:val="left" w:pos="2910"/>
          <w:tab w:val="center" w:pos="45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63F95" w:rsidRPr="000770DB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:rsidR="00063F95" w:rsidRPr="00895B33" w:rsidRDefault="00063F95" w:rsidP="00063F95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2126838441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:rsidR="00063F95" w:rsidRDefault="00063F95" w:rsidP="00063F95">
          <w:pPr>
            <w:pStyle w:val="TOCHeading"/>
          </w:pPr>
        </w:p>
        <w:p w:rsidR="00063F95" w:rsidRPr="004C3BDF" w:rsidRDefault="00063F95" w:rsidP="00063F95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PREFACE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51AC">
            <w:rPr>
              <w:rFonts w:ascii="Times New Roman" w:hAnsi="Times New Roman"/>
              <w:bCs/>
              <w:sz w:val="24"/>
              <w:szCs w:val="24"/>
            </w:rPr>
            <w:t>ii</w:t>
          </w:r>
        </w:p>
        <w:p w:rsidR="00063F95" w:rsidRPr="004C3BDF" w:rsidRDefault="00063F95" w:rsidP="00063F95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TABLE OF CONTENTS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51AC">
            <w:rPr>
              <w:rFonts w:ascii="Times New Roman" w:hAnsi="Times New Roman"/>
              <w:sz w:val="24"/>
              <w:szCs w:val="24"/>
            </w:rPr>
            <w:t>iii</w:t>
          </w:r>
        </w:p>
        <w:p w:rsidR="00AA232A" w:rsidRPr="004C3BDF" w:rsidRDefault="00AA232A" w:rsidP="00AA232A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 xml:space="preserve">TABLE OF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FIGURES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iv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Pr="004C3BDF" w:rsidRDefault="00063F95" w:rsidP="00063F95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CHAPTER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I</w:t>
          </w: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 : INTRODUCTION</w:t>
          </w:r>
        </w:p>
        <w:p w:rsidR="00063F95" w:rsidRPr="004C3BDF" w:rsidRDefault="00063F95" w:rsidP="00063F95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1 Background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1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2 Writing Objective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79D1">
            <w:rPr>
              <w:rFonts w:ascii="Times New Roman" w:hAnsi="Times New Roman"/>
              <w:sz w:val="24"/>
              <w:szCs w:val="24"/>
            </w:rPr>
            <w:t>2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3 Problem Domai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7760A">
            <w:rPr>
              <w:rFonts w:ascii="Times New Roman" w:hAnsi="Times New Roman"/>
              <w:sz w:val="24"/>
              <w:szCs w:val="24"/>
            </w:rPr>
            <w:t>2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4 Writing Methodology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2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5 Writing Framework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2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  <w:lang w:val="id-ID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CHAPTER II :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BASIC THEORY</w:t>
          </w:r>
        </w:p>
        <w:p w:rsidR="00063F95" w:rsidRDefault="00AD7A07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1</w:t>
          </w:r>
          <w:r w:rsidR="00063F95"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635092">
            <w:rPr>
              <w:rFonts w:ascii="Times New Roman" w:hAnsi="Times New Roman"/>
              <w:sz w:val="24"/>
              <w:szCs w:val="24"/>
            </w:rPr>
            <w:t>Programming Language</w:t>
          </w:r>
          <w:r w:rsidR="00995420">
            <w:rPr>
              <w:rFonts w:ascii="Times New Roman" w:hAnsi="Times New Roman"/>
              <w:sz w:val="24"/>
              <w:szCs w:val="24"/>
              <w:lang w:val="id-ID"/>
            </w:rPr>
            <w:t xml:space="preserve"> : Briefly Description</w:t>
          </w:r>
          <w:r w:rsidR="00063F95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63F95" w:rsidRPr="004C3BDF">
            <w:rPr>
              <w:rFonts w:ascii="Times New Roman" w:hAnsi="Times New Roman"/>
              <w:sz w:val="24"/>
              <w:szCs w:val="24"/>
            </w:rPr>
            <w:t>4</w:t>
          </w:r>
        </w:p>
        <w:p w:rsidR="00062DD7" w:rsidRPr="00062DD7" w:rsidRDefault="00062DD7" w:rsidP="00062DD7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2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Definition of </w:t>
          </w:r>
          <w:r w:rsidR="00635092">
            <w:rPr>
              <w:rFonts w:ascii="Times New Roman" w:hAnsi="Times New Roman"/>
              <w:sz w:val="24"/>
              <w:szCs w:val="24"/>
            </w:rPr>
            <w:t>PHP Programming Language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4</w:t>
          </w:r>
        </w:p>
        <w:p w:rsidR="00AD7A07" w:rsidRPr="00AD7A07" w:rsidRDefault="00AD7A07" w:rsidP="00AD7A07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</w:t>
          </w:r>
          <w:r w:rsidR="00062DD7">
            <w:rPr>
              <w:rFonts w:ascii="Times New Roman" w:hAnsi="Times New Roman"/>
              <w:sz w:val="24"/>
              <w:szCs w:val="24"/>
            </w:rPr>
            <w:t>I.3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ED391B">
            <w:rPr>
              <w:rFonts w:ascii="Times New Roman" w:hAnsi="Times New Roman"/>
              <w:sz w:val="24"/>
              <w:szCs w:val="24"/>
            </w:rPr>
            <w:t xml:space="preserve">History </w:t>
          </w:r>
          <w:r w:rsidR="00635092">
            <w:rPr>
              <w:rFonts w:ascii="Times New Roman" w:hAnsi="Times New Roman"/>
              <w:sz w:val="24"/>
              <w:szCs w:val="24"/>
            </w:rPr>
            <w:t xml:space="preserve">of </w:t>
          </w:r>
          <w:r w:rsidR="00ED391B">
            <w:rPr>
              <w:rFonts w:ascii="Times New Roman" w:hAnsi="Times New Roman"/>
              <w:sz w:val="24"/>
              <w:szCs w:val="24"/>
            </w:rPr>
            <w:t>PHP Programming Language</w:t>
          </w:r>
          <w:r w:rsidR="00ED391B"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4</w:t>
          </w:r>
        </w:p>
        <w:p w:rsidR="00ED391B" w:rsidRPr="00AD7A07" w:rsidRDefault="00ED391B" w:rsidP="00ED391B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4 Benefit of PHP Programming Language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F722A">
            <w:rPr>
              <w:rFonts w:ascii="Times New Roman" w:hAnsi="Times New Roman"/>
              <w:sz w:val="24"/>
              <w:szCs w:val="24"/>
            </w:rPr>
            <w:t>5</w:t>
          </w:r>
        </w:p>
        <w:p w:rsidR="00ED391B" w:rsidRPr="00AD7A07" w:rsidRDefault="00ED391B" w:rsidP="00ED391B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5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Definition of Programming Framework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F722A">
            <w:rPr>
              <w:rFonts w:ascii="Times New Roman" w:hAnsi="Times New Roman"/>
              <w:sz w:val="24"/>
              <w:szCs w:val="24"/>
            </w:rPr>
            <w:t>6</w:t>
          </w:r>
        </w:p>
        <w:p w:rsidR="002925BB" w:rsidRPr="00AD7A07" w:rsidRDefault="002925BB" w:rsidP="002925BB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6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MVC Patter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F722A">
            <w:rPr>
              <w:rFonts w:ascii="Times New Roman" w:hAnsi="Times New Roman"/>
              <w:sz w:val="24"/>
              <w:szCs w:val="24"/>
            </w:rPr>
            <w:t>6</w:t>
          </w:r>
        </w:p>
        <w:p w:rsidR="00ED391B" w:rsidRPr="004C3BDF" w:rsidRDefault="00ED391B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Default="00063F95" w:rsidP="00063F95">
          <w:pPr>
            <w:pStyle w:val="TOC3"/>
            <w:ind w:left="0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>CHAPTER II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I</w:t>
          </w: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 :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PROBLEM ANALYSIS</w:t>
          </w:r>
        </w:p>
        <w:p w:rsidR="00ED391B" w:rsidRPr="00ED391B" w:rsidRDefault="00ED391B" w:rsidP="00ED391B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I.1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Definition of Code Igniter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A7919">
            <w:rPr>
              <w:rFonts w:ascii="Times New Roman" w:hAnsi="Times New Roman"/>
              <w:sz w:val="24"/>
              <w:szCs w:val="24"/>
            </w:rPr>
            <w:t>7</w:t>
          </w:r>
        </w:p>
        <w:p w:rsidR="00063F95" w:rsidRDefault="00DA7919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I.2</w:t>
          </w:r>
          <w:r w:rsidR="00063F95"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D6175">
            <w:rPr>
              <w:rFonts w:ascii="Times New Roman" w:hAnsi="Times New Roman"/>
              <w:sz w:val="24"/>
              <w:szCs w:val="24"/>
            </w:rPr>
            <w:t>Code Igniter’s Controller Scope</w:t>
          </w:r>
          <w:r w:rsidR="00063F95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:rsidR="00DA7919" w:rsidRPr="00DA7919" w:rsidRDefault="00DA7919" w:rsidP="00DA7919">
          <w:pPr>
            <w:rPr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>III.3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How To Use Code Igniter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B7A05">
            <w:rPr>
              <w:rFonts w:ascii="Times New Roman" w:hAnsi="Times New Roman"/>
              <w:sz w:val="24"/>
              <w:szCs w:val="24"/>
            </w:rPr>
            <w:t>10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  <w:lang w:val="id-ID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CHAPTER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IV : CONCLUSION AND SUGGESTION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  <w:lang w:val="id-ID"/>
            </w:rPr>
            <w:t>IV.1 Conclusio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B3054">
            <w:rPr>
              <w:rFonts w:ascii="Times New Roman" w:hAnsi="Times New Roman"/>
              <w:sz w:val="24"/>
              <w:szCs w:val="24"/>
            </w:rPr>
            <w:t>15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  <w:lang w:val="id-ID"/>
            </w:rPr>
            <w:t>IV.2 Suggestio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C24DE">
            <w:rPr>
              <w:rFonts w:ascii="Times New Roman" w:hAnsi="Times New Roman"/>
              <w:sz w:val="24"/>
              <w:szCs w:val="24"/>
            </w:rPr>
            <w:t>15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5667BF" w:rsidRDefault="00063F95" w:rsidP="00EB6CCD">
          <w:pPr>
            <w:pStyle w:val="TOC3"/>
            <w:ind w:left="0"/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>BIBLIOGRAPHY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C24DE">
            <w:rPr>
              <w:rFonts w:ascii="Times New Roman" w:hAnsi="Times New Roman"/>
              <w:sz w:val="24"/>
              <w:szCs w:val="24"/>
            </w:rPr>
            <w:t>16</w:t>
          </w:r>
        </w:p>
      </w:sdtContent>
    </w:sdt>
    <w:p w:rsidR="00B730AC" w:rsidRDefault="00B730AC" w:rsidP="00EB6CCD">
      <w:pPr>
        <w:tabs>
          <w:tab w:val="left" w:pos="5775"/>
        </w:tabs>
        <w:rPr>
          <w:lang w:val="en-US"/>
        </w:rPr>
      </w:pPr>
    </w:p>
    <w:p w:rsidR="00EB6CCD" w:rsidRDefault="00EB6CCD" w:rsidP="00EB6CCD">
      <w:pPr>
        <w:tabs>
          <w:tab w:val="left" w:pos="5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LE OF </w:t>
      </w:r>
      <w:r>
        <w:rPr>
          <w:rFonts w:ascii="Times New Roman" w:hAnsi="Times New Roman" w:cs="Times New Roman"/>
          <w:b/>
          <w:sz w:val="28"/>
          <w:szCs w:val="28"/>
        </w:rPr>
        <w:t>FIGU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1469624848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:rsidR="00781CDE" w:rsidRPr="004C3BDF" w:rsidRDefault="00781CDE" w:rsidP="00781CDE">
          <w:pPr>
            <w:pStyle w:val="TOCHeading"/>
            <w:rPr>
              <w:rFonts w:ascii="Times New Roman" w:hAnsi="Times New Roman"/>
              <w:sz w:val="24"/>
              <w:szCs w:val="24"/>
            </w:rPr>
          </w:pPr>
        </w:p>
        <w:p w:rsidR="00781CDE" w:rsidRPr="004C3BDF" w:rsidRDefault="00781CDE" w:rsidP="00781CDE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2.0 MVC Patter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31F24">
            <w:rPr>
              <w:rFonts w:ascii="Times New Roman" w:hAnsi="Times New Roman"/>
              <w:sz w:val="24"/>
              <w:szCs w:val="24"/>
            </w:rPr>
            <w:t>6</w:t>
          </w:r>
        </w:p>
        <w:p w:rsidR="00781CDE" w:rsidRPr="004C3BDF" w:rsidRDefault="00C24537" w:rsidP="00781CDE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3.0 Code Igniter’s Controller Scope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81CDE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374B0">
            <w:rPr>
              <w:rFonts w:ascii="Times New Roman" w:hAnsi="Times New Roman"/>
              <w:sz w:val="24"/>
              <w:szCs w:val="24"/>
            </w:rPr>
            <w:t>7</w:t>
          </w:r>
        </w:p>
        <w:p w:rsidR="00781CDE" w:rsidRPr="004C3BDF" w:rsidRDefault="00C24537" w:rsidP="00781CDE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3.1 XAMPP Server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81CDE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81CDE" w:rsidRPr="004C3BDF">
            <w:rPr>
              <w:rFonts w:ascii="Times New Roman" w:hAnsi="Times New Roman"/>
              <w:sz w:val="24"/>
              <w:szCs w:val="24"/>
            </w:rPr>
            <w:t>1</w:t>
          </w:r>
          <w:r w:rsidR="007374B0">
            <w:rPr>
              <w:rFonts w:ascii="Times New Roman" w:hAnsi="Times New Roman"/>
              <w:sz w:val="24"/>
              <w:szCs w:val="24"/>
            </w:rPr>
            <w:t>0</w:t>
          </w:r>
        </w:p>
        <w:p w:rsidR="00781CDE" w:rsidRPr="004C3BDF" w:rsidRDefault="00C24537" w:rsidP="00781CDE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3.2 Folder of Application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81CDE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81CDE" w:rsidRPr="004C3BDF">
            <w:rPr>
              <w:rFonts w:ascii="Times New Roman" w:hAnsi="Times New Roman"/>
              <w:sz w:val="24"/>
              <w:szCs w:val="24"/>
            </w:rPr>
            <w:t>1</w:t>
          </w:r>
          <w:r w:rsidR="007374B0">
            <w:rPr>
              <w:rFonts w:ascii="Times New Roman" w:hAnsi="Times New Roman"/>
              <w:sz w:val="24"/>
              <w:szCs w:val="24"/>
            </w:rPr>
            <w:t>1</w:t>
          </w:r>
        </w:p>
        <w:p w:rsidR="00781CDE" w:rsidRPr="004C3BDF" w:rsidRDefault="0058744D" w:rsidP="00781CDE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3.3 Setup of Config.php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81CDE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81CDE" w:rsidRPr="004C3BDF">
            <w:rPr>
              <w:rFonts w:ascii="Times New Roman" w:hAnsi="Times New Roman"/>
              <w:sz w:val="24"/>
              <w:szCs w:val="24"/>
            </w:rPr>
            <w:t>1</w:t>
          </w:r>
          <w:r w:rsidR="007374B0">
            <w:rPr>
              <w:rFonts w:ascii="Times New Roman" w:hAnsi="Times New Roman"/>
              <w:sz w:val="24"/>
              <w:szCs w:val="24"/>
            </w:rPr>
            <w:t>1</w:t>
          </w:r>
        </w:p>
        <w:p w:rsidR="00781CDE" w:rsidRPr="004C3BDF" w:rsidRDefault="0058744D" w:rsidP="00781CDE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3.4 Setup of Database Configuration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81CDE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81CDE" w:rsidRPr="004C3BDF">
            <w:rPr>
              <w:rFonts w:ascii="Times New Roman" w:hAnsi="Times New Roman"/>
              <w:sz w:val="24"/>
              <w:szCs w:val="24"/>
            </w:rPr>
            <w:t>1</w:t>
          </w:r>
          <w:r w:rsidR="007374B0">
            <w:rPr>
              <w:rFonts w:ascii="Times New Roman" w:hAnsi="Times New Roman"/>
              <w:sz w:val="24"/>
              <w:szCs w:val="24"/>
            </w:rPr>
            <w:t>2</w:t>
          </w:r>
        </w:p>
        <w:p w:rsidR="00781CDE" w:rsidRPr="004C3BDF" w:rsidRDefault="0058744D" w:rsidP="00781CDE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3.5 Routes Setup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81CDE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81CDE" w:rsidRPr="004C3BDF">
            <w:rPr>
              <w:rFonts w:ascii="Times New Roman" w:hAnsi="Times New Roman"/>
              <w:sz w:val="24"/>
              <w:szCs w:val="24"/>
            </w:rPr>
            <w:t>1</w:t>
          </w:r>
          <w:r w:rsidR="007374B0">
            <w:rPr>
              <w:rFonts w:ascii="Times New Roman" w:hAnsi="Times New Roman"/>
              <w:sz w:val="24"/>
              <w:szCs w:val="24"/>
            </w:rPr>
            <w:t>2</w:t>
          </w:r>
        </w:p>
        <w:p w:rsidR="00781CDE" w:rsidRPr="004C3BDF" w:rsidRDefault="0058744D" w:rsidP="00781CDE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3.6 Model Setup</w:t>
          </w:r>
          <w:r w:rsidR="00781CDE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81CDE" w:rsidRPr="004C3BDF">
            <w:rPr>
              <w:rFonts w:ascii="Times New Roman" w:hAnsi="Times New Roman"/>
              <w:sz w:val="24"/>
              <w:szCs w:val="24"/>
            </w:rPr>
            <w:t>1</w:t>
          </w:r>
          <w:r w:rsidR="007374B0">
            <w:rPr>
              <w:rFonts w:ascii="Times New Roman" w:hAnsi="Times New Roman"/>
              <w:sz w:val="24"/>
              <w:szCs w:val="24"/>
            </w:rPr>
            <w:t>3</w:t>
          </w:r>
        </w:p>
        <w:p w:rsidR="00781CDE" w:rsidRPr="004C3BDF" w:rsidRDefault="0058744D" w:rsidP="00781CDE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3.7 Controller Setup</w:t>
          </w:r>
          <w:r w:rsidR="00781CDE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81CDE" w:rsidRPr="004C3BDF">
            <w:rPr>
              <w:rFonts w:ascii="Times New Roman" w:hAnsi="Times New Roman"/>
              <w:sz w:val="24"/>
              <w:szCs w:val="24"/>
            </w:rPr>
            <w:t>1</w:t>
          </w:r>
          <w:r w:rsidR="007374B0">
            <w:rPr>
              <w:rFonts w:ascii="Times New Roman" w:hAnsi="Times New Roman"/>
              <w:sz w:val="24"/>
              <w:szCs w:val="24"/>
            </w:rPr>
            <w:t>3</w:t>
          </w:r>
        </w:p>
        <w:p w:rsidR="00781CDE" w:rsidRDefault="00D03952" w:rsidP="00781CDE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3.8 View of Index Page</w:t>
          </w:r>
          <w:r w:rsidR="00781CDE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81CDE" w:rsidRPr="004C3BDF">
            <w:rPr>
              <w:rFonts w:ascii="Times New Roman" w:hAnsi="Times New Roman"/>
              <w:sz w:val="24"/>
              <w:szCs w:val="24"/>
            </w:rPr>
            <w:t>1</w:t>
          </w:r>
          <w:r w:rsidR="007374B0">
            <w:rPr>
              <w:rFonts w:ascii="Times New Roman" w:hAnsi="Times New Roman"/>
              <w:sz w:val="24"/>
              <w:szCs w:val="24"/>
            </w:rPr>
            <w:t>4</w:t>
          </w:r>
        </w:p>
        <w:p w:rsidR="00781CDE" w:rsidRPr="00781CDE" w:rsidRDefault="00410C8C" w:rsidP="00410C8C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igure 3.9 Index Page of Application</w:t>
          </w:r>
          <w:r w:rsidR="00D03952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03952" w:rsidRPr="004C3BDF">
            <w:rPr>
              <w:rFonts w:ascii="Times New Roman" w:hAnsi="Times New Roman"/>
              <w:sz w:val="24"/>
              <w:szCs w:val="24"/>
            </w:rPr>
            <w:t>1</w:t>
          </w:r>
          <w:r w:rsidR="007374B0">
            <w:rPr>
              <w:rFonts w:ascii="Times New Roman" w:hAnsi="Times New Roman"/>
              <w:sz w:val="24"/>
              <w:szCs w:val="24"/>
            </w:rPr>
            <w:t>4</w:t>
          </w:r>
        </w:p>
      </w:sdtContent>
    </w:sdt>
    <w:p w:rsidR="00EB6CCD" w:rsidRDefault="00EB6CCD" w:rsidP="00EB6CCD">
      <w:pPr>
        <w:tabs>
          <w:tab w:val="left" w:pos="5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6FB" w:rsidRPr="00543C05" w:rsidRDefault="008306FB" w:rsidP="00781CDE">
      <w:pPr>
        <w:tabs>
          <w:tab w:val="left" w:pos="5775"/>
        </w:tabs>
        <w:rPr>
          <w:rFonts w:ascii="Times New Roman" w:hAnsi="Times New Roman"/>
          <w:bCs/>
          <w:sz w:val="24"/>
          <w:szCs w:val="24"/>
        </w:rPr>
      </w:pPr>
    </w:p>
    <w:sectPr w:rsidR="008306FB" w:rsidRPr="00543C05" w:rsidSect="006135FE">
      <w:footerReference w:type="default" r:id="rId8"/>
      <w:pgSz w:w="11906" w:h="16838"/>
      <w:pgMar w:top="1440" w:right="1440" w:bottom="1440" w:left="1440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540" w:rsidRDefault="007A6540" w:rsidP="0027617E">
      <w:pPr>
        <w:spacing w:after="0" w:line="240" w:lineRule="auto"/>
      </w:pPr>
      <w:r>
        <w:separator/>
      </w:r>
    </w:p>
  </w:endnote>
  <w:endnote w:type="continuationSeparator" w:id="0">
    <w:p w:rsidR="007A6540" w:rsidRDefault="007A6540" w:rsidP="0027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168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5FE" w:rsidRDefault="00613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9F9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7617E" w:rsidRPr="00DD51AC" w:rsidRDefault="0027617E">
    <w:pPr>
      <w:pStyle w:val="Footer"/>
      <w:rPr>
        <w:rFonts w:ascii="Times New Roman" w:hAnsi="Times New Roman" w:cs="Times New Roman"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540" w:rsidRDefault="007A6540" w:rsidP="0027617E">
      <w:pPr>
        <w:spacing w:after="0" w:line="240" w:lineRule="auto"/>
      </w:pPr>
      <w:r>
        <w:separator/>
      </w:r>
    </w:p>
  </w:footnote>
  <w:footnote w:type="continuationSeparator" w:id="0">
    <w:p w:rsidR="007A6540" w:rsidRDefault="007A6540" w:rsidP="0027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E307D"/>
    <w:multiLevelType w:val="hybridMultilevel"/>
    <w:tmpl w:val="E6FE43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F1"/>
    <w:rsid w:val="00006CF2"/>
    <w:rsid w:val="00023657"/>
    <w:rsid w:val="00051A5D"/>
    <w:rsid w:val="00062DD7"/>
    <w:rsid w:val="00063F95"/>
    <w:rsid w:val="000724EB"/>
    <w:rsid w:val="000761BB"/>
    <w:rsid w:val="0007760A"/>
    <w:rsid w:val="000F2C0A"/>
    <w:rsid w:val="000F7C87"/>
    <w:rsid w:val="001208AE"/>
    <w:rsid w:val="00142105"/>
    <w:rsid w:val="00156CE2"/>
    <w:rsid w:val="001675B4"/>
    <w:rsid w:val="0017661F"/>
    <w:rsid w:val="001C0FDF"/>
    <w:rsid w:val="001C42DC"/>
    <w:rsid w:val="001E491E"/>
    <w:rsid w:val="00200922"/>
    <w:rsid w:val="0025040D"/>
    <w:rsid w:val="0027233B"/>
    <w:rsid w:val="0027617E"/>
    <w:rsid w:val="00290968"/>
    <w:rsid w:val="002925BB"/>
    <w:rsid w:val="002B258A"/>
    <w:rsid w:val="002B7A05"/>
    <w:rsid w:val="002F49BE"/>
    <w:rsid w:val="00301E11"/>
    <w:rsid w:val="00331D17"/>
    <w:rsid w:val="003425F9"/>
    <w:rsid w:val="00366B4D"/>
    <w:rsid w:val="003873D4"/>
    <w:rsid w:val="00391160"/>
    <w:rsid w:val="003A3988"/>
    <w:rsid w:val="003F321A"/>
    <w:rsid w:val="004070F8"/>
    <w:rsid w:val="00410C8C"/>
    <w:rsid w:val="004202F3"/>
    <w:rsid w:val="004907E6"/>
    <w:rsid w:val="004B3CA0"/>
    <w:rsid w:val="004D15ED"/>
    <w:rsid w:val="004D1A55"/>
    <w:rsid w:val="004F2D52"/>
    <w:rsid w:val="004F7D61"/>
    <w:rsid w:val="00505F22"/>
    <w:rsid w:val="00514149"/>
    <w:rsid w:val="0053351D"/>
    <w:rsid w:val="00543C05"/>
    <w:rsid w:val="00552E3E"/>
    <w:rsid w:val="005667BF"/>
    <w:rsid w:val="00585742"/>
    <w:rsid w:val="0058744D"/>
    <w:rsid w:val="00595C91"/>
    <w:rsid w:val="005C6C8D"/>
    <w:rsid w:val="005E034B"/>
    <w:rsid w:val="005E0695"/>
    <w:rsid w:val="005E374A"/>
    <w:rsid w:val="00612F9F"/>
    <w:rsid w:val="006135FE"/>
    <w:rsid w:val="00621D0B"/>
    <w:rsid w:val="00635092"/>
    <w:rsid w:val="00662ECB"/>
    <w:rsid w:val="00673963"/>
    <w:rsid w:val="006B3054"/>
    <w:rsid w:val="006F7331"/>
    <w:rsid w:val="00705697"/>
    <w:rsid w:val="00722277"/>
    <w:rsid w:val="007374B0"/>
    <w:rsid w:val="00781CDE"/>
    <w:rsid w:val="00784F53"/>
    <w:rsid w:val="007879F9"/>
    <w:rsid w:val="007A6540"/>
    <w:rsid w:val="007B2A4E"/>
    <w:rsid w:val="007B2A79"/>
    <w:rsid w:val="007D2653"/>
    <w:rsid w:val="007F2BE3"/>
    <w:rsid w:val="007F6FAE"/>
    <w:rsid w:val="00810E26"/>
    <w:rsid w:val="00826D8F"/>
    <w:rsid w:val="008306FB"/>
    <w:rsid w:val="00881DD5"/>
    <w:rsid w:val="008874B2"/>
    <w:rsid w:val="00895F5E"/>
    <w:rsid w:val="008A1DFA"/>
    <w:rsid w:val="008B1D22"/>
    <w:rsid w:val="008E54D4"/>
    <w:rsid w:val="009006DC"/>
    <w:rsid w:val="00922917"/>
    <w:rsid w:val="00931F24"/>
    <w:rsid w:val="009521E7"/>
    <w:rsid w:val="00957F1A"/>
    <w:rsid w:val="00995420"/>
    <w:rsid w:val="009B15B1"/>
    <w:rsid w:val="009C0746"/>
    <w:rsid w:val="009E578A"/>
    <w:rsid w:val="009F5B2F"/>
    <w:rsid w:val="00A117F9"/>
    <w:rsid w:val="00A20F21"/>
    <w:rsid w:val="00A32314"/>
    <w:rsid w:val="00A42C22"/>
    <w:rsid w:val="00A73582"/>
    <w:rsid w:val="00AA232A"/>
    <w:rsid w:val="00AD58E0"/>
    <w:rsid w:val="00AD7A07"/>
    <w:rsid w:val="00AE0DC4"/>
    <w:rsid w:val="00AE3577"/>
    <w:rsid w:val="00AF76A7"/>
    <w:rsid w:val="00B04E60"/>
    <w:rsid w:val="00B247DD"/>
    <w:rsid w:val="00B35F28"/>
    <w:rsid w:val="00B730AC"/>
    <w:rsid w:val="00B7434E"/>
    <w:rsid w:val="00B83D2E"/>
    <w:rsid w:val="00BB7F4B"/>
    <w:rsid w:val="00C00268"/>
    <w:rsid w:val="00C06AAA"/>
    <w:rsid w:val="00C24537"/>
    <w:rsid w:val="00C46DE8"/>
    <w:rsid w:val="00C61836"/>
    <w:rsid w:val="00C622FF"/>
    <w:rsid w:val="00C63A09"/>
    <w:rsid w:val="00C7774A"/>
    <w:rsid w:val="00C962B6"/>
    <w:rsid w:val="00CD3CF1"/>
    <w:rsid w:val="00CD6175"/>
    <w:rsid w:val="00CF722A"/>
    <w:rsid w:val="00D03952"/>
    <w:rsid w:val="00D16D3C"/>
    <w:rsid w:val="00D443DA"/>
    <w:rsid w:val="00D553E7"/>
    <w:rsid w:val="00D579D1"/>
    <w:rsid w:val="00DA7919"/>
    <w:rsid w:val="00DD51AC"/>
    <w:rsid w:val="00DE1E0D"/>
    <w:rsid w:val="00DE6736"/>
    <w:rsid w:val="00DE705B"/>
    <w:rsid w:val="00E0461B"/>
    <w:rsid w:val="00E458A3"/>
    <w:rsid w:val="00EB6CCD"/>
    <w:rsid w:val="00EC6EAA"/>
    <w:rsid w:val="00ED391B"/>
    <w:rsid w:val="00F0251F"/>
    <w:rsid w:val="00F26DF4"/>
    <w:rsid w:val="00F27341"/>
    <w:rsid w:val="00F73CD6"/>
    <w:rsid w:val="00F74CCE"/>
    <w:rsid w:val="00F90DEE"/>
    <w:rsid w:val="00FC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79A44-88B1-4E7E-9E0D-530C6940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F95"/>
  </w:style>
  <w:style w:type="paragraph" w:styleId="Heading1">
    <w:name w:val="heading 1"/>
    <w:basedOn w:val="Normal"/>
    <w:next w:val="Normal"/>
    <w:link w:val="Heading1Char"/>
    <w:uiPriority w:val="9"/>
    <w:qFormat/>
    <w:rsid w:val="00063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63F95"/>
  </w:style>
  <w:style w:type="paragraph" w:styleId="ListParagraph">
    <w:name w:val="List Paragraph"/>
    <w:basedOn w:val="Normal"/>
    <w:uiPriority w:val="34"/>
    <w:qFormat/>
    <w:rsid w:val="00063F95"/>
    <w:pPr>
      <w:ind w:left="720"/>
      <w:contextualSpacing/>
    </w:pPr>
  </w:style>
  <w:style w:type="character" w:customStyle="1" w:styleId="shorttext">
    <w:name w:val="short_text"/>
    <w:basedOn w:val="DefaultParagraphFont"/>
    <w:rsid w:val="00063F95"/>
  </w:style>
  <w:style w:type="character" w:customStyle="1" w:styleId="ircsu">
    <w:name w:val="irc_su"/>
    <w:basedOn w:val="DefaultParagraphFont"/>
    <w:rsid w:val="00063F95"/>
  </w:style>
  <w:style w:type="character" w:customStyle="1" w:styleId="Heading1Char">
    <w:name w:val="Heading 1 Char"/>
    <w:basedOn w:val="DefaultParagraphFont"/>
    <w:link w:val="Heading1"/>
    <w:uiPriority w:val="9"/>
    <w:rsid w:val="00063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F9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63F9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3F9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63F95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6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7E"/>
  </w:style>
  <w:style w:type="paragraph" w:styleId="Footer">
    <w:name w:val="footer"/>
    <w:basedOn w:val="Normal"/>
    <w:link w:val="FooterChar"/>
    <w:uiPriority w:val="99"/>
    <w:unhideWhenUsed/>
    <w:rsid w:val="00276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62D0-C25B-4774-825D-D90B8B37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Y</dc:creator>
  <cp:keywords/>
  <dc:description/>
  <cp:lastModifiedBy>Kiddy</cp:lastModifiedBy>
  <cp:revision>96</cp:revision>
  <dcterms:created xsi:type="dcterms:W3CDTF">2015-11-05T14:51:00Z</dcterms:created>
  <dcterms:modified xsi:type="dcterms:W3CDTF">2016-11-15T08:35:00Z</dcterms:modified>
</cp:coreProperties>
</file>